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20" w:rsidRDefault="00C14220" w:rsidP="002470AC">
      <w:pPr>
        <w:spacing w:after="0"/>
        <w:ind w:right="425"/>
        <w:jc w:val="center"/>
        <w:rPr>
          <w:rFonts w:asciiTheme="majorHAnsi" w:hAnsiTheme="majorHAnsi"/>
          <w:b/>
        </w:rPr>
      </w:pPr>
    </w:p>
    <w:p w:rsidR="00C14220" w:rsidRDefault="00C14220" w:rsidP="00C14220">
      <w:pPr>
        <w:spacing w:after="0"/>
        <w:ind w:right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EGATO 3</w:t>
      </w:r>
    </w:p>
    <w:p w:rsidR="00C14220" w:rsidRDefault="00C14220" w:rsidP="002470AC">
      <w:pPr>
        <w:spacing w:after="0"/>
        <w:ind w:right="425"/>
        <w:jc w:val="center"/>
        <w:rPr>
          <w:rFonts w:asciiTheme="majorHAnsi" w:hAnsiTheme="majorHAnsi"/>
          <w:b/>
        </w:rPr>
      </w:pPr>
    </w:p>
    <w:p w:rsidR="002470AC" w:rsidRPr="002470AC" w:rsidRDefault="00FF5EFA" w:rsidP="002470AC">
      <w:pPr>
        <w:spacing w:after="0"/>
        <w:ind w:right="425"/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 xml:space="preserve">PATTO </w:t>
      </w:r>
      <w:proofErr w:type="spellStart"/>
      <w:r w:rsidRPr="00301C76">
        <w:rPr>
          <w:rFonts w:asciiTheme="majorHAnsi" w:hAnsiTheme="majorHAnsi"/>
          <w:b/>
        </w:rPr>
        <w:t>DI</w:t>
      </w:r>
      <w:proofErr w:type="spellEnd"/>
      <w:r w:rsidRPr="00301C76">
        <w:rPr>
          <w:rFonts w:asciiTheme="majorHAnsi" w:hAnsiTheme="majorHAnsi"/>
          <w:b/>
        </w:rPr>
        <w:t xml:space="preserve"> INTEGRITA’</w:t>
      </w:r>
    </w:p>
    <w:p w:rsidR="00FF5EFA" w:rsidRPr="00301C76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</w:p>
    <w:p w:rsidR="00FF5EFA" w:rsidRPr="002470AC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  <w:r w:rsidRPr="002470AC">
        <w:rPr>
          <w:rFonts w:asciiTheme="majorHAnsi" w:hAnsiTheme="majorHAnsi"/>
          <w:b/>
        </w:rPr>
        <w:t>TRA</w:t>
      </w:r>
    </w:p>
    <w:p w:rsidR="00FF5EFA" w:rsidRPr="00301C76" w:rsidRDefault="00FF5EFA" w:rsidP="00FF5EFA">
      <w:pPr>
        <w:spacing w:after="0" w:line="240" w:lineRule="auto"/>
        <w:ind w:right="425"/>
        <w:rPr>
          <w:rFonts w:asciiTheme="majorHAnsi" w:hAnsiTheme="majorHAnsi"/>
          <w:b/>
        </w:rPr>
      </w:pPr>
    </w:p>
    <w:p w:rsidR="00FF5EFA" w:rsidRPr="00301C76" w:rsidRDefault="00FF5EFA" w:rsidP="00FF5EFA">
      <w:pPr>
        <w:pStyle w:val="Corpodel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Istituto Comprensivo Statale “</w:t>
      </w:r>
      <w:r w:rsidR="0080358E">
        <w:rPr>
          <w:rFonts w:asciiTheme="majorHAnsi" w:hAnsiTheme="majorHAnsi"/>
          <w:sz w:val="22"/>
          <w:szCs w:val="22"/>
          <w:lang w:val="it-IT"/>
        </w:rPr>
        <w:t xml:space="preserve">I.C. Pino </w:t>
      </w:r>
      <w:proofErr w:type="spellStart"/>
      <w:r w:rsidR="0080358E">
        <w:rPr>
          <w:rFonts w:asciiTheme="majorHAnsi" w:hAnsiTheme="majorHAnsi"/>
          <w:sz w:val="22"/>
          <w:szCs w:val="22"/>
          <w:lang w:val="it-IT"/>
        </w:rPr>
        <w:t>Puglisi</w:t>
      </w:r>
      <w:proofErr w:type="spellEnd"/>
      <w:r w:rsidRPr="00301C76">
        <w:rPr>
          <w:rFonts w:asciiTheme="majorHAnsi" w:hAnsiTheme="majorHAnsi"/>
          <w:sz w:val="22"/>
          <w:szCs w:val="22"/>
          <w:lang w:val="it-IT"/>
        </w:rPr>
        <w:t xml:space="preserve">” –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 xml:space="preserve">Via </w:t>
      </w:r>
      <w:proofErr w:type="spellStart"/>
      <w:r w:rsidR="0080358E">
        <w:rPr>
          <w:rFonts w:asciiTheme="majorHAnsi" w:hAnsiTheme="majorHAnsi"/>
          <w:sz w:val="22"/>
          <w:szCs w:val="22"/>
          <w:lang w:val="it-IT"/>
        </w:rPr>
        <w:t>Bravetta</w:t>
      </w:r>
      <w:proofErr w:type="spellEnd"/>
      <w:r w:rsidR="0080358E">
        <w:rPr>
          <w:rFonts w:asciiTheme="majorHAnsi" w:hAnsiTheme="majorHAnsi"/>
          <w:sz w:val="22"/>
          <w:szCs w:val="22"/>
          <w:lang w:val="it-IT"/>
        </w:rPr>
        <w:t xml:space="preserve">, 336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844DE7">
        <w:rPr>
          <w:rFonts w:asciiTheme="majorHAnsi" w:hAnsiTheme="majorHAnsi"/>
          <w:sz w:val="22"/>
          <w:szCs w:val="22"/>
          <w:lang w:val="it-IT"/>
        </w:rPr>
        <w:t xml:space="preserve">00164 ROMA </w:t>
      </w:r>
    </w:p>
    <w:p w:rsidR="00FF5EFA" w:rsidRPr="00301C76" w:rsidRDefault="00FF5EFA" w:rsidP="00FF5EFA">
      <w:pPr>
        <w:pStyle w:val="Corpodel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:rsidR="00FF5EFA" w:rsidRPr="00301C76" w:rsidRDefault="00FF5EFA" w:rsidP="00FF5EFA">
      <w:pPr>
        <w:pStyle w:val="Corpodeltesto"/>
        <w:ind w:right="322"/>
        <w:jc w:val="center"/>
        <w:rPr>
          <w:rFonts w:asciiTheme="majorHAnsi" w:hAnsiTheme="majorHAnsi"/>
          <w:b/>
          <w:color w:val="000000"/>
          <w:sz w:val="22"/>
          <w:szCs w:val="22"/>
          <w:lang w:val="it-IT"/>
        </w:rPr>
      </w:pPr>
      <w:r w:rsidRPr="00301C76"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  <w:t>E</w:t>
      </w:r>
    </w:p>
    <w:p w:rsidR="00FF5EFA" w:rsidRPr="00301C76" w:rsidRDefault="00FF5EFA" w:rsidP="00FF5EFA">
      <w:pPr>
        <w:pStyle w:val="Corpodeltesto"/>
        <w:spacing w:before="10"/>
        <w:rPr>
          <w:rFonts w:asciiTheme="majorHAnsi" w:hAnsiTheme="majorHAnsi"/>
          <w:color w:val="000000"/>
          <w:sz w:val="22"/>
          <w:szCs w:val="22"/>
          <w:lang w:val="it-IT"/>
        </w:rPr>
      </w:pPr>
    </w:p>
    <w:p w:rsidR="009D4035" w:rsidRPr="003F25F1" w:rsidRDefault="009D4035" w:rsidP="003F25F1">
      <w:pPr>
        <w:spacing w:line="360" w:lineRule="auto"/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Il</w:t>
      </w:r>
      <w:r w:rsidR="001D4665" w:rsidRPr="003F25F1">
        <w:rPr>
          <w:rFonts w:asciiTheme="majorHAnsi" w:hAnsiTheme="majorHAnsi"/>
        </w:rPr>
        <w:t xml:space="preserve">/La </w:t>
      </w:r>
      <w:r w:rsidR="00BC010A">
        <w:rPr>
          <w:rFonts w:asciiTheme="majorHAnsi" w:hAnsiTheme="majorHAnsi"/>
        </w:rPr>
        <w:t>Signor</w:t>
      </w:r>
      <w:r w:rsidR="00B35B82" w:rsidRPr="003F25F1">
        <w:rPr>
          <w:rFonts w:asciiTheme="majorHAnsi" w:hAnsiTheme="majorHAnsi"/>
        </w:rPr>
        <w:t>/</w:t>
      </w:r>
      <w:r w:rsidR="00BC010A">
        <w:rPr>
          <w:rFonts w:asciiTheme="majorHAnsi" w:hAnsiTheme="majorHAnsi"/>
        </w:rPr>
        <w:t>ra</w:t>
      </w:r>
      <w:r w:rsidR="00FF5EFA" w:rsidRPr="003F25F1">
        <w:rPr>
          <w:rFonts w:asciiTheme="majorHAnsi" w:hAnsiTheme="majorHAnsi"/>
        </w:rPr>
        <w:t xml:space="preserve">___________________________________(di seguito </w:t>
      </w:r>
      <w:r w:rsidRPr="003F25F1">
        <w:rPr>
          <w:rFonts w:asciiTheme="majorHAnsi" w:hAnsiTheme="majorHAnsi"/>
        </w:rPr>
        <w:t>denominato</w:t>
      </w:r>
      <w:r w:rsidR="00FF5EFA" w:rsidRPr="003F25F1">
        <w:rPr>
          <w:rFonts w:asciiTheme="majorHAnsi" w:hAnsiTheme="majorHAnsi"/>
        </w:rPr>
        <w:t xml:space="preserve"> </w:t>
      </w:r>
      <w:r w:rsidR="00F84152" w:rsidRPr="003F25F1">
        <w:rPr>
          <w:rFonts w:asciiTheme="majorHAnsi" w:hAnsiTheme="majorHAnsi"/>
        </w:rPr>
        <w:t>concorrente)</w:t>
      </w:r>
      <w:r w:rsidR="00FF5EFA" w:rsidRPr="003F25F1">
        <w:rPr>
          <w:rFonts w:asciiTheme="majorHAnsi" w:hAnsiTheme="majorHAnsi"/>
        </w:rPr>
        <w:t xml:space="preserve"> </w:t>
      </w:r>
      <w:r w:rsidR="00BC010A">
        <w:rPr>
          <w:rFonts w:asciiTheme="majorHAnsi" w:hAnsiTheme="majorHAnsi"/>
        </w:rPr>
        <w:t xml:space="preserve">rappresentante legale dell’ </w:t>
      </w:r>
      <w:r w:rsidR="00BC010A" w:rsidRPr="00BC010A">
        <w:rPr>
          <w:rFonts w:asciiTheme="majorHAnsi" w:hAnsiTheme="majorHAnsi"/>
        </w:rPr>
        <w:t>Ente Gestore o Cooperativa o Associazione o Onlus</w:t>
      </w:r>
      <w:r w:rsidR="00BC010A" w:rsidRPr="003F25F1">
        <w:rPr>
          <w:rFonts w:asciiTheme="majorHAnsi" w:hAnsiTheme="majorHAnsi"/>
        </w:rPr>
        <w:t xml:space="preserve"> </w:t>
      </w:r>
      <w:r w:rsidR="00BC010A">
        <w:rPr>
          <w:rFonts w:asciiTheme="majorHAnsi" w:hAnsiTheme="majorHAnsi"/>
        </w:rPr>
        <w:t xml:space="preserve">_____________________________________________________ </w:t>
      </w:r>
      <w:r w:rsidR="00FF5EFA" w:rsidRPr="003F25F1">
        <w:rPr>
          <w:rFonts w:asciiTheme="majorHAnsi" w:hAnsiTheme="majorHAnsi"/>
        </w:rPr>
        <w:t>sede legale in ________________________________</w:t>
      </w:r>
      <w:r w:rsidRP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>, via __________________________n_______ codice fiscale/P.IVA _____________________________</w:t>
      </w:r>
      <w:r w:rsid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 xml:space="preserve">______, </w:t>
      </w:r>
      <w:r w:rsidRPr="003F25F1">
        <w:rPr>
          <w:rFonts w:asciiTheme="majorHAnsi" w:hAnsiTheme="majorHAnsi"/>
        </w:rPr>
        <w:t>nato/a ________________________________________ il _________________ residente in ___________________________prov__________Cap_______________via________________________________________________________n^_______________________tel _______________________________, e- mail        ___________________________________</w:t>
      </w:r>
    </w:p>
    <w:p w:rsidR="00FF5EFA" w:rsidRPr="00301C76" w:rsidRDefault="002470AC" w:rsidP="003F25F1">
      <w:pPr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(</w:t>
      </w:r>
      <w:r w:rsidR="003F25F1">
        <w:rPr>
          <w:rFonts w:asciiTheme="majorHAnsi" w:hAnsiTheme="majorHAnsi"/>
        </w:rPr>
        <w:t xml:space="preserve">AVVISO PUBBLICO PER </w:t>
      </w:r>
      <w:r w:rsidR="00BC010A" w:rsidRPr="00BC010A">
        <w:rPr>
          <w:rFonts w:asciiTheme="majorHAnsi" w:hAnsiTheme="majorHAnsi"/>
        </w:rPr>
        <w:t>LA SELEZIONE DI UN ENTE GESTORE O COOPERATIVA O ASSOCIAZIONE O ONLUS PER ASSISTENZA SPECIALISTICA ALLA COMUNICAZIONE AUMENTATIVA ALTERNATIVA (C.A.A.) A FAVORE DI ALLIEVI CON DISABILITÀ NELLA COMPRENSIONE E NELLA PRODUZIONE DEL LINGUAGGIO, A.S. 2022/2023</w:t>
      </w:r>
      <w:r w:rsidRPr="003F25F1">
        <w:rPr>
          <w:rFonts w:asciiTheme="majorHAnsi" w:hAnsiTheme="majorHAnsi"/>
        </w:rPr>
        <w:t>)</w:t>
      </w:r>
    </w:p>
    <w:p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VISTO</w:t>
      </w:r>
    </w:p>
    <w:p w:rsidR="00F84152" w:rsidRPr="00301C76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l</w:t>
      </w:r>
      <w:r w:rsidR="002A0307" w:rsidRPr="00301C76">
        <w:rPr>
          <w:rFonts w:asciiTheme="majorHAnsi" w:hAnsiTheme="majorHAnsi"/>
        </w:rPr>
        <w:t>a legge 6 novembre 2012 n. 190, art. 1, comma 17 recante “Disposizioni per la prevenzione e la repressione della corruzione e dell'illegalità nella pubblica amministrazione”;</w:t>
      </w:r>
    </w:p>
    <w:p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iano Nazionale Anticorruzione (P.N.A.) emanato dall’Autorità Nazionale </w:t>
      </w:r>
      <w:r w:rsidR="00DD7260" w:rsidRPr="00301C76">
        <w:rPr>
          <w:rFonts w:asciiTheme="majorHAnsi" w:hAnsiTheme="majorHAnsi"/>
        </w:rPr>
        <w:t>Anticorruzione</w:t>
      </w:r>
      <w:r w:rsidRPr="00301C76">
        <w:rPr>
          <w:rFonts w:asciiTheme="majorHAnsi" w:hAnsiTheme="majorHAnsi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iano Triennale per la Prevenzione della Corruzione e della Tras</w:t>
      </w:r>
      <w:r w:rsidR="00F84152" w:rsidRPr="00301C76">
        <w:rPr>
          <w:rFonts w:asciiTheme="majorHAnsi" w:hAnsiTheme="majorHAnsi"/>
        </w:rPr>
        <w:t xml:space="preserve">parenza 2018-2020 per le </w:t>
      </w:r>
      <w:r w:rsidRPr="00301C76">
        <w:rPr>
          <w:rFonts w:asciiTheme="majorHAnsi" w:hAnsiTheme="majorHAnsi"/>
        </w:rPr>
        <w:t xml:space="preserve">Istituzioni Scolastiche della Regione Lazio, adottato con decreto ministeriale n. </w:t>
      </w:r>
      <w:r w:rsidR="00F84152" w:rsidRPr="00301C76">
        <w:rPr>
          <w:rFonts w:asciiTheme="majorHAnsi" w:hAnsiTheme="majorHAnsi"/>
        </w:rPr>
        <w:t xml:space="preserve">00000041 </w:t>
      </w:r>
      <w:r w:rsidR="00A82D74" w:rsidRPr="00301C76">
        <w:rPr>
          <w:rFonts w:asciiTheme="majorHAnsi" w:hAnsiTheme="majorHAnsi"/>
        </w:rPr>
        <w:t>del 31.01.2020</w:t>
      </w:r>
      <w:r w:rsidR="00F84152" w:rsidRPr="00301C76">
        <w:rPr>
          <w:rFonts w:asciiTheme="majorHAnsi" w:hAnsiTheme="majorHAnsi"/>
        </w:rPr>
        <w:t>;</w:t>
      </w:r>
    </w:p>
    <w:p w:rsidR="002A0307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decreto del Presidente della Repubblica 16 aprile 2013, n. 62 con il quale è stato emanato il “Regolamento recante il codice di comportamento dei dipendenti pubblici”,</w:t>
      </w:r>
      <w:r w:rsidRPr="00301C76">
        <w:rPr>
          <w:rFonts w:asciiTheme="majorHAnsi" w:hAnsiTheme="majorHAnsi"/>
          <w:b/>
        </w:rPr>
        <w:t xml:space="preserve"> </w:t>
      </w:r>
    </w:p>
    <w:p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</w:rPr>
        <w:t xml:space="preserve"> </w:t>
      </w:r>
      <w:r w:rsidRPr="00301C76">
        <w:rPr>
          <w:rFonts w:asciiTheme="majorHAnsi" w:hAnsiTheme="majorHAnsi"/>
          <w:b/>
          <w:bCs/>
        </w:rPr>
        <w:t>SI CONVIENE QUANTO SEGUE</w:t>
      </w:r>
    </w:p>
    <w:p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Articolo 1</w:t>
      </w:r>
    </w:p>
    <w:p w:rsidR="002A0307" w:rsidRPr="00301C76" w:rsidRDefault="002A0307" w:rsidP="00F84152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’integrità stabilisce la formale obbligazione </w:t>
      </w:r>
      <w:r w:rsidR="009D4035" w:rsidRPr="00301C76">
        <w:rPr>
          <w:rFonts w:asciiTheme="majorHAnsi" w:hAnsiTheme="majorHAnsi"/>
        </w:rPr>
        <w:t>del concorrente</w:t>
      </w:r>
      <w:r w:rsidRPr="00301C76">
        <w:rPr>
          <w:rFonts w:asciiTheme="majorHAnsi" w:hAnsiTheme="majorHAnsi"/>
        </w:rPr>
        <w:t xml:space="preserve"> che, ai fini della partecipazione alla gara in oggetto, si impegna: </w:t>
      </w:r>
    </w:p>
    <w:p w:rsidR="00C14220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a conformare i propri comportamenti ai principi di lealtà, trasparenza e correttezza, a non offrire, accettare o richiedere somme di denaro o qualsiasi altra ricompensa, vantaggio o beneficio, sia </w:t>
      </w:r>
    </w:p>
    <w:p w:rsidR="002A0307" w:rsidRPr="00301C76" w:rsidRDefault="002A0307" w:rsidP="00C142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direttamente che indirettamente tramite intermediari, al fine dell’assegnazione del contratto e/o al fine di distorcerne la relativa corretta esecuzione;</w:t>
      </w:r>
    </w:p>
    <w:p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informare puntualmente tutto il personale, di cui si avvale, del presente Patto di integrità e degli obblighi in esso contenuti;</w:t>
      </w:r>
    </w:p>
    <w:p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vigilare affinché gli impegni sopra indicati siano osservati da tutti i collaboratori e dipendenti nell’esercizio dei compiti loro assegnati;</w:t>
      </w:r>
    </w:p>
    <w:p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denunciare alla Pubblica Autorità competente ogni irregolarità o distorsione di cui sia venuta a conoscenza per quanto attiene l’attività di cui all’oggetto della gara in causa.</w:t>
      </w:r>
    </w:p>
    <w:p w:rsidR="002A0307" w:rsidRPr="00301C76" w:rsidRDefault="002A0307" w:rsidP="002A0307">
      <w:pPr>
        <w:jc w:val="both"/>
        <w:rPr>
          <w:rFonts w:asciiTheme="majorHAnsi" w:hAnsiTheme="majorHAnsi"/>
        </w:rPr>
      </w:pPr>
    </w:p>
    <w:p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2</w:t>
      </w:r>
    </w:p>
    <w:p w:rsidR="002A0307" w:rsidRPr="00301C76" w:rsidRDefault="009D4035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corrente</w:t>
      </w:r>
      <w:r w:rsidR="002A0307" w:rsidRPr="00301C76">
        <w:rPr>
          <w:rFonts w:asciiTheme="majorHAnsi" w:hAnsiTheme="majorHAnsi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a gara;</w:t>
      </w:r>
    </w:p>
    <w:p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validità dell’offerta;</w:t>
      </w:r>
    </w:p>
    <w:p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risoluzione del contratto;</w:t>
      </w:r>
    </w:p>
    <w:p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buona esecuzione del contratto;</w:t>
      </w:r>
    </w:p>
    <w:p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e gare indette dalla stazione appaltante per 5 anni.</w:t>
      </w:r>
    </w:p>
    <w:p w:rsidR="002A0307" w:rsidRPr="00301C76" w:rsidRDefault="002A0307" w:rsidP="002A0307">
      <w:pPr>
        <w:jc w:val="both"/>
        <w:rPr>
          <w:rFonts w:asciiTheme="majorHAnsi" w:hAnsiTheme="majorHAnsi"/>
        </w:rPr>
      </w:pPr>
    </w:p>
    <w:p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3</w:t>
      </w:r>
    </w:p>
    <w:p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2A0307" w:rsidRPr="00301C76" w:rsidRDefault="002A0307" w:rsidP="002A0307">
      <w:pPr>
        <w:jc w:val="both"/>
        <w:rPr>
          <w:rFonts w:asciiTheme="majorHAnsi" w:hAnsiTheme="majorHAnsi"/>
        </w:rPr>
      </w:pPr>
    </w:p>
    <w:p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4</w:t>
      </w:r>
    </w:p>
    <w:p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resente Patto deve essere obbligatoriamente sottoscritto in calce ed in ogni sua pagina, dal</w:t>
      </w:r>
      <w:r w:rsidR="00301C76">
        <w:rPr>
          <w:rFonts w:asciiTheme="majorHAnsi" w:hAnsiTheme="majorHAnsi"/>
        </w:rPr>
        <w:t>l’esperto esterno ovvero dal</w:t>
      </w:r>
      <w:r w:rsidRPr="00301C76">
        <w:rPr>
          <w:rFonts w:asciiTheme="majorHAnsi" w:hAnsiTheme="majorHAnsi"/>
        </w:rPr>
        <w:t xml:space="preserve">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5</w:t>
      </w:r>
    </w:p>
    <w:p w:rsidR="00FF5EFA" w:rsidRDefault="002A0307" w:rsidP="00DD7260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2470AC" w:rsidRPr="00301C76" w:rsidRDefault="002470AC" w:rsidP="00DD7260">
      <w:pPr>
        <w:jc w:val="both"/>
        <w:rPr>
          <w:rFonts w:asciiTheme="majorHAnsi" w:hAnsiTheme="majorHAnsi"/>
        </w:rPr>
      </w:pPr>
    </w:p>
    <w:p w:rsidR="00FF5EFA" w:rsidRPr="00301C76" w:rsidRDefault="00FF5EFA" w:rsidP="00FF5EFA">
      <w:pPr>
        <w:pStyle w:val="Corpodeltesto"/>
        <w:ind w:left="112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Luogo e data __________</w:t>
      </w:r>
      <w:r w:rsidR="003F25F1">
        <w:rPr>
          <w:rFonts w:asciiTheme="majorHAnsi" w:hAnsiTheme="majorHAnsi"/>
          <w:sz w:val="22"/>
          <w:szCs w:val="22"/>
          <w:lang w:val="it-IT"/>
        </w:rPr>
        <w:t>__________</w:t>
      </w:r>
      <w:r w:rsidRPr="00301C76">
        <w:rPr>
          <w:rFonts w:asciiTheme="majorHAnsi" w:hAnsiTheme="majorHAnsi"/>
          <w:sz w:val="22"/>
          <w:szCs w:val="22"/>
          <w:lang w:val="it-IT"/>
        </w:rPr>
        <w:t>_______</w:t>
      </w:r>
    </w:p>
    <w:p w:rsidR="00FF5EFA" w:rsidRPr="00301C76" w:rsidRDefault="00FF5EFA" w:rsidP="00FF5EFA">
      <w:pPr>
        <w:pStyle w:val="Corpodeltesto"/>
        <w:ind w:left="112"/>
        <w:rPr>
          <w:rFonts w:asciiTheme="majorHAnsi" w:hAnsiTheme="majorHAnsi"/>
          <w:sz w:val="22"/>
          <w:szCs w:val="22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8"/>
        <w:gridCol w:w="5286"/>
      </w:tblGrid>
      <w:tr w:rsidR="00FF5EFA" w:rsidRPr="00301C76" w:rsidTr="00FF5EFA">
        <w:tc>
          <w:tcPr>
            <w:tcW w:w="5305" w:type="dxa"/>
            <w:shd w:val="clear" w:color="auto" w:fill="auto"/>
          </w:tcPr>
          <w:p w:rsidR="00FF5EFA" w:rsidRPr="00301C76" w:rsidRDefault="002470AC" w:rsidP="00FF5EFA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l 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c</w:t>
            </w: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>oncorrente</w:t>
            </w:r>
          </w:p>
          <w:p w:rsidR="009D4035" w:rsidRPr="00301C76" w:rsidRDefault="009D4035" w:rsidP="00FF5EFA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:rsidR="00FF5EFA" w:rsidRPr="00301C76" w:rsidRDefault="00FF5EFA" w:rsidP="00FF5EFA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</w:t>
            </w:r>
          </w:p>
          <w:p w:rsidR="00FF5EFA" w:rsidRPr="00301C76" w:rsidRDefault="00E7086E" w:rsidP="00E7086E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             </w:t>
            </w:r>
            <w:r w:rsidR="00FF5EFA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:rsidR="00FF5EFA" w:rsidRPr="00301C76" w:rsidRDefault="00FF5EFA" w:rsidP="00FF5EFA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Per l’Istituto Comprensivo “</w:t>
            </w:r>
            <w:r w:rsidR="00475E47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.C. </w:t>
            </w:r>
            <w:r w:rsidR="0080358E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Pino </w:t>
            </w:r>
            <w:proofErr w:type="spellStart"/>
            <w:r w:rsidR="0080358E">
              <w:rPr>
                <w:rFonts w:asciiTheme="majorHAnsi" w:hAnsiTheme="majorHAnsi" w:cs="Garamond"/>
                <w:sz w:val="22"/>
                <w:szCs w:val="22"/>
                <w:lang w:val="it-IT"/>
              </w:rPr>
              <w:t>Puglisi</w:t>
            </w:r>
            <w:proofErr w:type="spellEnd"/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”</w:t>
            </w:r>
          </w:p>
          <w:p w:rsidR="00FF5EFA" w:rsidRPr="00301C76" w:rsidRDefault="00FF5EFA" w:rsidP="00FF5EFA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:rsidR="00FF5EFA" w:rsidRPr="00301C76" w:rsidRDefault="00FF5EFA" w:rsidP="00FF5EFA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</w:t>
            </w:r>
          </w:p>
          <w:p w:rsidR="00FF5EFA" w:rsidRPr="00301C76" w:rsidRDefault="00FF5EFA" w:rsidP="00FF5EFA">
            <w:pPr>
              <w:pStyle w:val="Corpodel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Firma del Dirigente Scolastico</w:t>
            </w:r>
          </w:p>
        </w:tc>
      </w:tr>
    </w:tbl>
    <w:p w:rsidR="00E4388C" w:rsidRPr="00DD7260" w:rsidRDefault="00E4388C" w:rsidP="00DD7260">
      <w:pPr>
        <w:pStyle w:val="Corpodeltesto"/>
        <w:rPr>
          <w:rFonts w:asciiTheme="majorHAnsi" w:hAnsiTheme="majorHAnsi"/>
          <w:lang w:val="it-IT"/>
        </w:rPr>
      </w:pPr>
    </w:p>
    <w:sectPr w:rsidR="00E4388C" w:rsidRPr="00DD7260" w:rsidSect="00C14220">
      <w:headerReference w:type="default" r:id="rId8"/>
      <w:footerReference w:type="default" r:id="rId9"/>
      <w:pgSz w:w="11910" w:h="16840"/>
      <w:pgMar w:top="720" w:right="720" w:bottom="1247" w:left="720" w:header="17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8F" w:rsidRDefault="007B698F">
      <w:pPr>
        <w:spacing w:after="0" w:line="240" w:lineRule="auto"/>
      </w:pPr>
      <w:r>
        <w:separator/>
      </w:r>
    </w:p>
  </w:endnote>
  <w:endnote w:type="continuationSeparator" w:id="0">
    <w:p w:rsidR="007B698F" w:rsidRDefault="007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A" w:rsidRPr="00FF5EFA" w:rsidRDefault="00FF5EFA" w:rsidP="003F25F1">
    <w:pPr>
      <w:pStyle w:val="Pidipagina"/>
      <w:rPr>
        <w:rFonts w:ascii="Cambria" w:hAnsi="Cambria"/>
        <w:sz w:val="18"/>
        <w:szCs w:val="18"/>
      </w:rPr>
    </w:pPr>
  </w:p>
  <w:p w:rsidR="00FF5EFA" w:rsidRDefault="00FF5E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8F" w:rsidRDefault="007B698F">
      <w:pPr>
        <w:spacing w:after="0" w:line="240" w:lineRule="auto"/>
      </w:pPr>
      <w:r>
        <w:separator/>
      </w:r>
    </w:p>
  </w:footnote>
  <w:footnote w:type="continuationSeparator" w:id="0">
    <w:p w:rsidR="007B698F" w:rsidRDefault="007B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A" w:rsidRDefault="00FF5EFA" w:rsidP="00C14220">
    <w:pPr>
      <w:pStyle w:val="Nessunaspaziatur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5EFA"/>
    <w:rsid w:val="000A67F4"/>
    <w:rsid w:val="000F4273"/>
    <w:rsid w:val="00104938"/>
    <w:rsid w:val="00124BCF"/>
    <w:rsid w:val="001272D0"/>
    <w:rsid w:val="001527C8"/>
    <w:rsid w:val="00186615"/>
    <w:rsid w:val="001D4665"/>
    <w:rsid w:val="001E24F3"/>
    <w:rsid w:val="001E2C28"/>
    <w:rsid w:val="002470AC"/>
    <w:rsid w:val="002762D4"/>
    <w:rsid w:val="002A0307"/>
    <w:rsid w:val="002B61D2"/>
    <w:rsid w:val="002C2E5C"/>
    <w:rsid w:val="002D5BFD"/>
    <w:rsid w:val="00301C76"/>
    <w:rsid w:val="0036133B"/>
    <w:rsid w:val="00376A17"/>
    <w:rsid w:val="00384F02"/>
    <w:rsid w:val="00387B5F"/>
    <w:rsid w:val="003A5054"/>
    <w:rsid w:val="003A6AC4"/>
    <w:rsid w:val="003B6130"/>
    <w:rsid w:val="003E6428"/>
    <w:rsid w:val="003F25F1"/>
    <w:rsid w:val="00423122"/>
    <w:rsid w:val="0042333E"/>
    <w:rsid w:val="00475E47"/>
    <w:rsid w:val="004A6612"/>
    <w:rsid w:val="004B33A3"/>
    <w:rsid w:val="004E77D0"/>
    <w:rsid w:val="00506544"/>
    <w:rsid w:val="00525DB3"/>
    <w:rsid w:val="00592C12"/>
    <w:rsid w:val="005A0D81"/>
    <w:rsid w:val="005E40ED"/>
    <w:rsid w:val="00600541"/>
    <w:rsid w:val="00607C34"/>
    <w:rsid w:val="006548FE"/>
    <w:rsid w:val="0066362E"/>
    <w:rsid w:val="006B7CED"/>
    <w:rsid w:val="006C52C5"/>
    <w:rsid w:val="006C6C14"/>
    <w:rsid w:val="006E661C"/>
    <w:rsid w:val="00734C86"/>
    <w:rsid w:val="0075780A"/>
    <w:rsid w:val="00793AC2"/>
    <w:rsid w:val="007A0F37"/>
    <w:rsid w:val="007A1212"/>
    <w:rsid w:val="007B698F"/>
    <w:rsid w:val="007C7E43"/>
    <w:rsid w:val="0080358E"/>
    <w:rsid w:val="00815445"/>
    <w:rsid w:val="00844DE7"/>
    <w:rsid w:val="00852DEE"/>
    <w:rsid w:val="008A232A"/>
    <w:rsid w:val="009269DE"/>
    <w:rsid w:val="00941CE1"/>
    <w:rsid w:val="00956070"/>
    <w:rsid w:val="009D4035"/>
    <w:rsid w:val="00A82D74"/>
    <w:rsid w:val="00A93F5D"/>
    <w:rsid w:val="00A962DB"/>
    <w:rsid w:val="00B1438E"/>
    <w:rsid w:val="00B35B82"/>
    <w:rsid w:val="00B63A3C"/>
    <w:rsid w:val="00B70B3F"/>
    <w:rsid w:val="00BC010A"/>
    <w:rsid w:val="00BC4490"/>
    <w:rsid w:val="00C14220"/>
    <w:rsid w:val="00C30595"/>
    <w:rsid w:val="00C520FF"/>
    <w:rsid w:val="00CA54BF"/>
    <w:rsid w:val="00CD36D1"/>
    <w:rsid w:val="00CF0562"/>
    <w:rsid w:val="00D0727E"/>
    <w:rsid w:val="00D40FB3"/>
    <w:rsid w:val="00D918D4"/>
    <w:rsid w:val="00DC3851"/>
    <w:rsid w:val="00DD7260"/>
    <w:rsid w:val="00DE0718"/>
    <w:rsid w:val="00E15D0E"/>
    <w:rsid w:val="00E24935"/>
    <w:rsid w:val="00E4388C"/>
    <w:rsid w:val="00E5619D"/>
    <w:rsid w:val="00E7086E"/>
    <w:rsid w:val="00E711D7"/>
    <w:rsid w:val="00EA3506"/>
    <w:rsid w:val="00EA5A65"/>
    <w:rsid w:val="00EC57F1"/>
    <w:rsid w:val="00F518A2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4B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deltestoCarattere">
    <w:name w:val="Corpo del testo Carattere"/>
    <w:link w:val="Corpodel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  <w:style w:type="paragraph" w:customStyle="1" w:styleId="Default">
    <w:name w:val="Default"/>
    <w:rsid w:val="00DD726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6">
    <w:name w:val="Titolo #6_"/>
    <w:link w:val="Titolo60"/>
    <w:rsid w:val="00DD72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726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paragraph" w:styleId="Nessunaspaziatura">
    <w:name w:val="No Spacing"/>
    <w:uiPriority w:val="1"/>
    <w:qFormat/>
    <w:rsid w:val="00C142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FA8C-2C50-492A-88A5-3068AC8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4</cp:revision>
  <cp:lastPrinted>2020-11-21T08:38:00Z</cp:lastPrinted>
  <dcterms:created xsi:type="dcterms:W3CDTF">2023-02-03T13:02:00Z</dcterms:created>
  <dcterms:modified xsi:type="dcterms:W3CDTF">2023-02-08T14:05:00Z</dcterms:modified>
</cp:coreProperties>
</file>